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AE" w:rsidRPr="00845C95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6F71A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>05.2022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45C9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845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:rsidR="007036AE" w:rsidRPr="00582272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58227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есняне різнобарв’я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DE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мпозиції «Квітковий весняний розмай» </w:t>
      </w:r>
      <w:r w:rsidRPr="00AC4DE6">
        <w:rPr>
          <w:rFonts w:ascii="Times New Roman" w:hAnsi="Times New Roman" w:cs="Times New Roman"/>
          <w:i/>
          <w:iCs/>
          <w:sz w:val="28"/>
          <w:szCs w:val="28"/>
          <w:lang w:val="uk-UA"/>
        </w:rPr>
        <w:t>(фломастери або кольорові олівці).</w:t>
      </w:r>
      <w:r w:rsidRPr="00AC4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6AE" w:rsidRPr="00582272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>: навчати дітей відтворювати образи весняної природи; перевірити ступінь засвоєння учнями понять вивчених протягом року; закріплювати навички розділяти мистецькі терміни на групи; розвивати почуття характеру силуетної форми, цілісне, емоційне бачення, продуктивну активність молодших школярів у роботі над композицією, спираючись на особистий досвід естетичного сприймання краси весняних квітів; сприяти розвитку творчої уяви, фантазії, оригінального мисле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>виховувати почуття прекрасного.</w:t>
      </w:r>
    </w:p>
    <w:p w:rsidR="007036AE" w:rsidRPr="00845C95" w:rsidRDefault="007036AE" w:rsidP="007036A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7036AE" w:rsidRPr="00845C95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5C95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845C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45C95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845C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45C95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845C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36AE" w:rsidRDefault="007036AE" w:rsidP="009E5F5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7036AE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52533" cy="3067050"/>
            <wp:effectExtent l="0" t="0" r="0" b="0"/>
            <wp:docPr id="1" name="Рисунок 1" descr="C:\Users\Школа\Desktop\ДИСТАНЦІЙНО з 20.01\Презентація 25-27.05 2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25-27.05 2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40" cy="3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3-9.</w:t>
      </w:r>
      <w:r w:rsidR="007036AE">
        <w:rPr>
          <w:rFonts w:ascii="Times New Roman" w:hAnsi="Times New Roman" w:cs="Times New Roman"/>
          <w:sz w:val="28"/>
          <w:szCs w:val="28"/>
          <w:lang w:val="uk-UA"/>
        </w:rPr>
        <w:t xml:space="preserve"> Прочит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>айте вірш Наталі Карпенко «Свято квітів».</w:t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48300" cy="3064669"/>
            <wp:effectExtent l="0" t="0" r="0" b="2540"/>
            <wp:docPr id="2" name="Рисунок 2" descr="C:\Users\Школа\Desktop\ДИСТАНЦІЙНО з 20.01\Презентація 25-27.05 2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5-27.05 2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66" cy="307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81133" cy="3195638"/>
            <wp:effectExtent l="0" t="0" r="0" b="5080"/>
            <wp:docPr id="3" name="Рисунок 3" descr="C:\Users\Школа\Desktop\ДИСТАНЦІЙНО з 20.01\Презентація 25-27.05 2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5-27.05 2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75" cy="31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3086100"/>
            <wp:effectExtent l="0" t="0" r="0" b="0"/>
            <wp:docPr id="4" name="Рисунок 4" descr="C:\Users\Школа\Desktop\ДИСТАНЦІЙНО з 20.01\Презентація 25-27.05 2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5-27.05 2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25" cy="30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38725" cy="2834283"/>
            <wp:effectExtent l="0" t="0" r="0" b="4445"/>
            <wp:docPr id="5" name="Рисунок 5" descr="C:\Users\Школа\Desktop\ДИСТАНЦІЙНО з 20.01\Презентація 25-27.05 2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5-27.05 2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29" cy="28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5B" w:rsidRDefault="009E5F5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33975" cy="2887861"/>
            <wp:effectExtent l="0" t="0" r="0" b="8255"/>
            <wp:docPr id="6" name="Рисунок 6" descr="C:\Users\Школа\Desktop\ДИСТАНЦІЙНО з 20.01\Презентація 25-27.05 2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5-27.05 2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72" cy="28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44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38725" cy="2834284"/>
            <wp:effectExtent l="0" t="0" r="0" b="4445"/>
            <wp:docPr id="7" name="Рисунок 7" descr="C:\Users\Школа\Desktop\ДИСТАНЦІЙНО з 20.01\Презентація 25-27.05 2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25-27.05 2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68" cy="28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44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44" w:rsidRPr="00582272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81575" cy="2802137"/>
            <wp:effectExtent l="0" t="0" r="0" b="0"/>
            <wp:docPr id="8" name="Рисунок 8" descr="C:\Users\Школа\Desktop\ДИСТАНЦІЙНО з 20.01\Презентація 25-27.05 2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5-27.05 2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19" cy="28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7036AE" w:rsidRDefault="007036AE" w:rsidP="007036AE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093D" w:rsidRPr="007036AE">
        <w:rPr>
          <w:rFonts w:ascii="Times New Roman" w:hAnsi="Times New Roman" w:cs="Times New Roman"/>
          <w:b/>
          <w:sz w:val="28"/>
          <w:szCs w:val="28"/>
        </w:rPr>
        <w:t>ивчення нового матеріал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10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А які весняні квіти знаєте ви?  Чи можна якусь квітку вважати найгарнішою?</w:t>
      </w:r>
    </w:p>
    <w:p w:rsidR="004C7A44" w:rsidRPr="00582272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86350" cy="2861072"/>
            <wp:effectExtent l="0" t="0" r="0" b="0"/>
            <wp:docPr id="9" name="Рисунок 9" descr="C:\Users\Школа\Desktop\ДИСТАНЦІЙНО з 20.01\Презентація 25-27.05 2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5-27.05 2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42" cy="28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11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вчителя</w:t>
      </w:r>
      <w:r w:rsidR="004C7A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7A44" w:rsidRPr="00582272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67300" cy="2850357"/>
            <wp:effectExtent l="0" t="0" r="0" b="7620"/>
            <wp:docPr id="10" name="Рисунок 10" descr="C:\Users\Школа\Desktop\ДИСТАНЦІЙНО з 20.01\Презентація 25-27.05 2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5-27.05 2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81" cy="28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лайд12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натюрморти. Назвіть квіти, зображені на картинах. Які кольори і їх відтінки використали художники у своїх творах? </w:t>
      </w:r>
    </w:p>
    <w:p w:rsidR="004C7A44" w:rsidRPr="00582272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05400" cy="2871788"/>
            <wp:effectExtent l="0" t="0" r="0" b="5080"/>
            <wp:docPr id="11" name="Рисунок 11" descr="C:\Users\Школа\Desktop\ДИСТАНЦІЙНО з 20.01\Презентація 25-27.05 2 об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5-27.05 2 об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3" cy="28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:rsidR="007036AE" w:rsidRDefault="006F71AA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  <w:hyperlink r:id="rId18" w:history="1"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v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sg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proofErr w:type="spellStart"/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oJQmlBY</w:t>
        </w:r>
        <w:proofErr w:type="spellEnd"/>
      </w:hyperlink>
    </w:p>
    <w:p w:rsidR="007036AE" w:rsidRPr="00582272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DE6" w:rsidRPr="007036AE" w:rsidRDefault="00E84B88" w:rsidP="007036AE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AE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14-15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Правила безпеки на </w:t>
      </w:r>
      <w:proofErr w:type="spellStart"/>
      <w:r w:rsidRPr="00582272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065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64666" cy="2905125"/>
            <wp:effectExtent l="0" t="0" r="0" b="0"/>
            <wp:docPr id="12" name="Рисунок 12" descr="C:\Users\Школа\Desktop\ДИСТАНЦІЙНО з 20.01\Презентація 25-27.05 2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5-27.05 2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4" cy="29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EB" w:rsidRPr="00582272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48250" cy="2839641"/>
            <wp:effectExtent l="0" t="0" r="0" b="0"/>
            <wp:docPr id="13" name="Рисунок 13" descr="C:\Users\Школа\Desktop\ДИСТАНЦІЙНО з 20.01\Презентація 25-27.05 2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25-27.05 2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8" cy="28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6. </w:t>
      </w:r>
      <w:r w:rsidRPr="00582272">
        <w:rPr>
          <w:rFonts w:ascii="Times New Roman" w:hAnsi="Times New Roman" w:cs="Times New Roman"/>
          <w:iCs/>
          <w:sz w:val="28"/>
          <w:szCs w:val="28"/>
          <w:lang w:val="uk-UA"/>
        </w:rPr>
        <w:t>Виконайте фломастерами або кольоровими олівцями підсумкову роботу «Квітковий весняний розмай» за власною уявою.</w:t>
      </w:r>
    </w:p>
    <w:p w:rsidR="00065CEB" w:rsidRPr="00582272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105400" cy="2871788"/>
            <wp:effectExtent l="0" t="0" r="0" b="5080"/>
            <wp:docPr id="14" name="Рисунок 14" descr="C:\Users\Школа\Desktop\ДИСТАНЦІЙНО з 20.01\Презентація 25-27.05 2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25-27.05 2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3" cy="28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5A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2C08DA" w:rsidRPr="00582272" w:rsidRDefault="002C08DA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582272" w:rsidSect="009E5F5B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"/>
      </v:shape>
    </w:pict>
  </w:numPicBullet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1D3"/>
    <w:multiLevelType w:val="hybridMultilevel"/>
    <w:tmpl w:val="B36E01CE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81ECF"/>
    <w:multiLevelType w:val="hybridMultilevel"/>
    <w:tmpl w:val="48543F6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65CEB"/>
    <w:rsid w:val="00072891"/>
    <w:rsid w:val="0011093D"/>
    <w:rsid w:val="00182F7F"/>
    <w:rsid w:val="00273E5E"/>
    <w:rsid w:val="002A0706"/>
    <w:rsid w:val="002C08DA"/>
    <w:rsid w:val="002E5F34"/>
    <w:rsid w:val="00376902"/>
    <w:rsid w:val="003836C9"/>
    <w:rsid w:val="003B594D"/>
    <w:rsid w:val="003F53CD"/>
    <w:rsid w:val="004C7A44"/>
    <w:rsid w:val="00582272"/>
    <w:rsid w:val="0059665D"/>
    <w:rsid w:val="00622317"/>
    <w:rsid w:val="006F71AA"/>
    <w:rsid w:val="007036AE"/>
    <w:rsid w:val="00900314"/>
    <w:rsid w:val="009D7295"/>
    <w:rsid w:val="009E5F5B"/>
    <w:rsid w:val="00A241ED"/>
    <w:rsid w:val="00A32882"/>
    <w:rsid w:val="00AC4DE6"/>
    <w:rsid w:val="00CB69CC"/>
    <w:rsid w:val="00CE4791"/>
    <w:rsid w:val="00D23FDD"/>
    <w:rsid w:val="00D87594"/>
    <w:rsid w:val="00DA453C"/>
    <w:rsid w:val="00E81F11"/>
    <w:rsid w:val="00E84B8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7036AE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7036AE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3sg5oJQml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BDF4-CC41-4BF6-B289-F72B982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4</cp:revision>
  <dcterms:created xsi:type="dcterms:W3CDTF">2018-06-03T05:13:00Z</dcterms:created>
  <dcterms:modified xsi:type="dcterms:W3CDTF">2022-05-19T13:13:00Z</dcterms:modified>
</cp:coreProperties>
</file>